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31A14A" w:rsidR="00E4321B" w:rsidRPr="00E4321B" w:rsidRDefault="00D265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4938A1" w:rsidR="00DF4FD8" w:rsidRPr="00DF4FD8" w:rsidRDefault="00D265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6B29DB" w:rsidR="00DF4FD8" w:rsidRPr="0075070E" w:rsidRDefault="00D265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C20E37" w:rsidR="00DF4FD8" w:rsidRPr="00DF4FD8" w:rsidRDefault="00D26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A2573" w:rsidR="00DF4FD8" w:rsidRPr="00DF4FD8" w:rsidRDefault="00D26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8CADAA" w:rsidR="00DF4FD8" w:rsidRPr="00DF4FD8" w:rsidRDefault="00D26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70AF8" w:rsidR="00DF4FD8" w:rsidRPr="00DF4FD8" w:rsidRDefault="00D26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433A60" w:rsidR="00DF4FD8" w:rsidRPr="00DF4FD8" w:rsidRDefault="00D26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DE1D2" w:rsidR="00DF4FD8" w:rsidRPr="00DF4FD8" w:rsidRDefault="00D26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8D8684" w:rsidR="00DF4FD8" w:rsidRPr="00DF4FD8" w:rsidRDefault="00D26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EBF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503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08109F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5756F4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056037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95A6A3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998C2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70FE6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20138E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9B55EC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4211CD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B28387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47DA18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FE333D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8B333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EFBAA6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61A1F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2FA053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B772B6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F81AF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5924DE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A00C26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26E35C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FB43A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652734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EBCB71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87C2FD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ADE5DC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EB6403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68CDD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456479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71EB2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CB4876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A7C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DBC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249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661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318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2BE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789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FA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BD8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752223" w:rsidR="00B87141" w:rsidRPr="0075070E" w:rsidRDefault="00D265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369ADF" w:rsidR="00B87141" w:rsidRPr="00DF4FD8" w:rsidRDefault="00D26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BB915" w:rsidR="00B87141" w:rsidRPr="00DF4FD8" w:rsidRDefault="00D26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3A8587" w:rsidR="00B87141" w:rsidRPr="00DF4FD8" w:rsidRDefault="00D26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AC1D53" w:rsidR="00B87141" w:rsidRPr="00DF4FD8" w:rsidRDefault="00D26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4734DA" w:rsidR="00B87141" w:rsidRPr="00DF4FD8" w:rsidRDefault="00D26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9F3E1B" w:rsidR="00B87141" w:rsidRPr="00DF4FD8" w:rsidRDefault="00D26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03904" w:rsidR="00B87141" w:rsidRPr="00DF4FD8" w:rsidRDefault="00D26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911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410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3D3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88F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BFD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6B0711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CFD3BE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3EA335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3D89D6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AEA920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AFE68F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631FF2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621C2E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CC47B8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DDB88A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30D3F84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8B79D8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C7B9C2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BE3DBC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09F801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E92D75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2BC81F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B83D55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7FC67C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6C3BD1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8BA999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6016E2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589553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C0FB39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705E10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8F7F11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5872A21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392826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D8D60D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B5AE44" w:rsidR="00DF0BAE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EB3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DBB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A45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F8A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224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5C7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BC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1208E4" w:rsidR="00857029" w:rsidRPr="0075070E" w:rsidRDefault="00D265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F56BBD" w:rsidR="00857029" w:rsidRPr="00DF4FD8" w:rsidRDefault="00D26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D23E33" w:rsidR="00857029" w:rsidRPr="00DF4FD8" w:rsidRDefault="00D26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1460D5" w:rsidR="00857029" w:rsidRPr="00DF4FD8" w:rsidRDefault="00D26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A461DD" w:rsidR="00857029" w:rsidRPr="00DF4FD8" w:rsidRDefault="00D26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58E51" w:rsidR="00857029" w:rsidRPr="00DF4FD8" w:rsidRDefault="00D26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2D9B4" w:rsidR="00857029" w:rsidRPr="00DF4FD8" w:rsidRDefault="00D26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F11744" w:rsidR="00857029" w:rsidRPr="00DF4FD8" w:rsidRDefault="00D26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DAC965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B8A8E8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5C5C53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2411E0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9E5411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DDD8F3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08CD4F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47671E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1FF82C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E0D913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A0AED7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66ED0F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BFE1D2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6E0F1E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F048D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746E9F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56DC8C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E48C12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FAFB8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01E90D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9CB87A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622CFC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8C6B23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A0679B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83B919" w:rsidR="00DF4FD8" w:rsidRPr="00D26556" w:rsidRDefault="00D26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7D5A8C" w:rsidR="00DF4FD8" w:rsidRPr="00D26556" w:rsidRDefault="00D26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D5B5EC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10CE1B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4166FD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782A60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4512B4" w:rsidR="00DF4FD8" w:rsidRPr="004020EB" w:rsidRDefault="00D26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EB4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6A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96B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3E2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5F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75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BB2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4A0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34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83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8C6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694A39" w:rsidR="00C54E9D" w:rsidRDefault="00D2655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CFE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B5E7F7" w:rsidR="00C54E9D" w:rsidRDefault="00D2655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8F39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419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FE6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5CE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3898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097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4DA2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FBD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6FC7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1B0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38A6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2B8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5DE2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E65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CB25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655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9 - Q4 Calendar</dc:title>
  <dc:subject>Quarter 4 Calendar with Guernsey Holidays</dc:subject>
  <dc:creator>General Blue Corporation</dc:creator>
  <keywords>Guernsey 2019 - Q4 Calendar, Printable, Easy to Customize, Holiday Calendar</keywords>
  <dc:description/>
  <dcterms:created xsi:type="dcterms:W3CDTF">2019-12-12T15:31:00.0000000Z</dcterms:created>
  <dcterms:modified xsi:type="dcterms:W3CDTF">2022-10-14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